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6D9F6145" w14:textId="226BB56E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91BF0E4" w14:textId="5FF50995" w:rsidR="00C15E05" w:rsidRDefault="00C15E05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7D8027" w14:textId="15D565FB" w:rsidR="00C15E05" w:rsidRDefault="00E07FB4" w:rsidP="00C15E0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C1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C1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3</w:t>
      </w:r>
    </w:p>
    <w:p w14:paraId="166387E9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A23B" w14:textId="14292B6B" w:rsidR="00954F33" w:rsidRDefault="00EB280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, рассмотрев ходатайство 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ные электрические сети» от </w:t>
      </w:r>
      <w:r w:rsid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00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/</w:t>
      </w:r>
      <w:r w:rsid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E7622E" w14:textId="15BA5C9A" w:rsidR="000F0302" w:rsidRDefault="000F0302" w:rsidP="00086EA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bookmarkStart w:id="0" w:name="_Hlk144278908"/>
      <w:r w:rsidR="00E07FB4"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«</w:t>
      </w:r>
      <w:r w:rsid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07FB4"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струкция КВЛ-6кВ ТП-28-ТП-19 ф.2Г ПС "</w:t>
      </w:r>
      <w:proofErr w:type="spellStart"/>
      <w:r w:rsidR="00E07FB4"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текс</w:t>
      </w:r>
      <w:proofErr w:type="spellEnd"/>
      <w:r w:rsidR="00E07FB4"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ВЛ-0,4кВ ф.3,4 ТП-19, КЛ-0,4кВ ф.6 ТП-19, ВЛ-0,4кВ ф.2 ТП-28 для возможности проведения благоустройства Базарной площади в г. Наволоки» через земельные участки с кадастровыми номерами 37:07:000000:646; 37:07:000000:648 37:07:000000:1470; 37:07:000000:1247; 37:07:010209:150; 37:07:010209:35; 37:07:010209:148; 37:07:010102:4, в кадастровых кварталах 37:07:010101, 37:07:010102, 37:07:010207, 37:07:010209, 37:07:010210, с последующим размещением объекта электросетевого хозяйства (Кабельно-воздушная линия КВЛ-6кВ ТП-28 – ТП-19 ф.2Г ПС «</w:t>
      </w:r>
      <w:proofErr w:type="spellStart"/>
      <w:r w:rsidR="00E07FB4"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текс</w:t>
      </w:r>
      <w:proofErr w:type="spellEnd"/>
      <w:r w:rsidR="00E07FB4"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оздушная линия ВЛ-0,4кВ ф.3, 4 ТП-19 , Кабельная линия КЛ-0,4кВ ф.6 ТП-19)</w:t>
      </w:r>
      <w:r w:rsidRPr="000F0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bookmarkEnd w:id="0"/>
    <w:p w14:paraId="70692D2A" w14:textId="77777777" w:rsidR="00E07FB4" w:rsidRPr="00E07FB4" w:rsidRDefault="00E07FB4" w:rsidP="00E07FB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местоположение): Ивановская область, Кинешемский район, город Наволоки, площадь Базарная</w:t>
      </w:r>
    </w:p>
    <w:p w14:paraId="0DF69F98" w14:textId="77777777" w:rsidR="00E07FB4" w:rsidRPr="00E07FB4" w:rsidRDefault="00E07FB4" w:rsidP="00E07FB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ланируемого публичного сервитута: 1095 кв. м.; в </w:t>
      </w:r>
      <w:proofErr w:type="spellStart"/>
      <w:r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proofErr w:type="spellEnd"/>
      <w:r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варталах 37:07:010101 – 379м, 37:07:010102 – 17м, 37:07:010207 – 2м, 37:07:010209 – 601м, 37:07:010210 – 0,5м, на ЗУ 37:07:000000:646– 3 кв.м., на ЗУ 37:07:000000:648– 51 кв.м., на ЗУ 37:07:000000:1470– 2 кв.м., на ЗУ 37:07:000000:1247– 10 кв.м., на ЗУ 37:07:010209:150– 15 кв.м., на ЗУ 37:07:010209:35– 0,5 кв.м., на 37:07:010209:148– 3 кв.м., на ЗУ 37:07:010102:4– 11 кв.м.</w:t>
      </w:r>
    </w:p>
    <w:p w14:paraId="54F79011" w14:textId="77777777" w:rsidR="00E07FB4" w:rsidRDefault="00E07FB4" w:rsidP="00E07FB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: земли населенных пунктов</w:t>
      </w:r>
    </w:p>
    <w:p w14:paraId="67AD740F" w14:textId="192F1030" w:rsidR="00C63776" w:rsidRPr="004A010D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70CFD512" w14:textId="36C4DEC7" w:rsidR="00551EEA" w:rsidRPr="004A010D" w:rsidRDefault="00567A0A" w:rsidP="000F0302">
      <w:pPr>
        <w:shd w:val="clear" w:color="auto" w:fill="FFFFFF"/>
        <w:spacing w:after="136"/>
        <w:ind w:firstLine="708"/>
        <w:rPr>
          <w:rFonts w:ascii="Times New Roman" w:hAnsi="Times New Roman" w:cs="Times New Roman"/>
          <w:sz w:val="24"/>
          <w:szCs w:val="24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, ул.</w:t>
      </w:r>
      <w:r w:rsidR="000F0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а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551EEA" w:rsidRPr="004A010D" w:rsidSect="007B263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07C04"/>
    <w:rsid w:val="0003490E"/>
    <w:rsid w:val="00060FBD"/>
    <w:rsid w:val="00086EA1"/>
    <w:rsid w:val="000A6CB7"/>
    <w:rsid w:val="000F0302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15B80"/>
    <w:rsid w:val="00345029"/>
    <w:rsid w:val="00347B34"/>
    <w:rsid w:val="00380AA1"/>
    <w:rsid w:val="00384BB2"/>
    <w:rsid w:val="00393902"/>
    <w:rsid w:val="003C2507"/>
    <w:rsid w:val="00457169"/>
    <w:rsid w:val="004604D1"/>
    <w:rsid w:val="004757D3"/>
    <w:rsid w:val="004A010D"/>
    <w:rsid w:val="004A32A5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2ECC"/>
    <w:rsid w:val="00567A0A"/>
    <w:rsid w:val="00570C29"/>
    <w:rsid w:val="005A4A7A"/>
    <w:rsid w:val="005A5A2F"/>
    <w:rsid w:val="00601501"/>
    <w:rsid w:val="0062688E"/>
    <w:rsid w:val="00630185"/>
    <w:rsid w:val="006C340F"/>
    <w:rsid w:val="006E0D81"/>
    <w:rsid w:val="00720ABF"/>
    <w:rsid w:val="00750012"/>
    <w:rsid w:val="00750370"/>
    <w:rsid w:val="00761DBC"/>
    <w:rsid w:val="00765D67"/>
    <w:rsid w:val="007A09BF"/>
    <w:rsid w:val="007B019F"/>
    <w:rsid w:val="007B263B"/>
    <w:rsid w:val="007B523A"/>
    <w:rsid w:val="007E67AC"/>
    <w:rsid w:val="00846123"/>
    <w:rsid w:val="008475C4"/>
    <w:rsid w:val="008D5CF4"/>
    <w:rsid w:val="00914430"/>
    <w:rsid w:val="009465C7"/>
    <w:rsid w:val="00950B79"/>
    <w:rsid w:val="00954AEA"/>
    <w:rsid w:val="00954F33"/>
    <w:rsid w:val="009623BF"/>
    <w:rsid w:val="00965224"/>
    <w:rsid w:val="00A81577"/>
    <w:rsid w:val="00AB65A3"/>
    <w:rsid w:val="00B40072"/>
    <w:rsid w:val="00B61FB2"/>
    <w:rsid w:val="00B84AAA"/>
    <w:rsid w:val="00B86D49"/>
    <w:rsid w:val="00B90A72"/>
    <w:rsid w:val="00B979A1"/>
    <w:rsid w:val="00BA6820"/>
    <w:rsid w:val="00C15E05"/>
    <w:rsid w:val="00C34376"/>
    <w:rsid w:val="00C63776"/>
    <w:rsid w:val="00D172BC"/>
    <w:rsid w:val="00D47234"/>
    <w:rsid w:val="00D76BCB"/>
    <w:rsid w:val="00D85BE4"/>
    <w:rsid w:val="00DA540A"/>
    <w:rsid w:val="00DF15DB"/>
    <w:rsid w:val="00DF1BC9"/>
    <w:rsid w:val="00E07FB4"/>
    <w:rsid w:val="00E210B0"/>
    <w:rsid w:val="00E231BD"/>
    <w:rsid w:val="00E32399"/>
    <w:rsid w:val="00E33C9D"/>
    <w:rsid w:val="00E359BB"/>
    <w:rsid w:val="00E53217"/>
    <w:rsid w:val="00E70317"/>
    <w:rsid w:val="00E751FB"/>
    <w:rsid w:val="00EB2805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obkova</dc:creator>
  <cp:lastModifiedBy>User</cp:lastModifiedBy>
  <cp:revision>3</cp:revision>
  <cp:lastPrinted>2023-01-10T12:44:00Z</cp:lastPrinted>
  <dcterms:created xsi:type="dcterms:W3CDTF">2023-11-08T05:21:00Z</dcterms:created>
  <dcterms:modified xsi:type="dcterms:W3CDTF">2023-11-08T05:24:00Z</dcterms:modified>
</cp:coreProperties>
</file>